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051944A" w:rsidR="00C61DEE" w:rsidRPr="00C61DEE" w:rsidRDefault="001C773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4, 2024 - November 10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21A2449" w:rsidR="00C61DEE" w:rsidRDefault="001C77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4A407B6" w:rsidR="00500DEF" w:rsidRPr="00500DEF" w:rsidRDefault="001C77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78EDEA4" w:rsidR="00C61DEE" w:rsidRDefault="001C77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590F23D" w:rsidR="00500DEF" w:rsidRPr="00500DEF" w:rsidRDefault="001C77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0873C66" w:rsidR="00C61DEE" w:rsidRDefault="001C77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40C3DFA" w:rsidR="00500DEF" w:rsidRPr="00500DEF" w:rsidRDefault="001C77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6</w:t>
            </w:r>
          </w:p>
        </w:tc>
        <w:tc>
          <w:tcPr>
            <w:tcW w:w="5113" w:type="dxa"/>
            <w:vAlign w:val="center"/>
          </w:tcPr>
          <w:p w14:paraId="5C40CB2F" w14:textId="4450862F" w:rsidR="00C61DEE" w:rsidRDefault="001C773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3D71C6E" w:rsidR="00500DEF" w:rsidRPr="00500DEF" w:rsidRDefault="001C77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3BFF251" w:rsidR="00C61DEE" w:rsidRDefault="001C77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415BBF0" w:rsidR="00500DEF" w:rsidRPr="00500DEF" w:rsidRDefault="001C77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8</w:t>
            </w:r>
          </w:p>
        </w:tc>
        <w:tc>
          <w:tcPr>
            <w:tcW w:w="5113" w:type="dxa"/>
            <w:vAlign w:val="center"/>
          </w:tcPr>
          <w:p w14:paraId="7B2D0B7C" w14:textId="66AD4634" w:rsidR="00C61DEE" w:rsidRDefault="001C77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1CF6E1B" w:rsidR="00500DEF" w:rsidRPr="00500DEF" w:rsidRDefault="001C77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8CC4F51" w:rsidR="00C61DEE" w:rsidRDefault="001C77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B0D0FD1" w:rsidR="00500DEF" w:rsidRPr="00500DEF" w:rsidRDefault="001C773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C773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1C7732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4 weekly calendar</dc:title>
  <dc:subject>Free weekly calendar template for  November 4 to November 10, 2024</dc:subject>
  <dc:creator>General Blue Corporation</dc:creator>
  <keywords>Week 45 of 2024 printable weekly calendar</keywords>
  <dc:description/>
  <dcterms:created xsi:type="dcterms:W3CDTF">2019-10-22T12:35:00.0000000Z</dcterms:created>
  <dcterms:modified xsi:type="dcterms:W3CDTF">2023-01-03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